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5B7A" w14:textId="77777777" w:rsidR="00C23219" w:rsidRDefault="00C23219" w:rsidP="00C23219">
      <w:pPr>
        <w:pStyle w:val="afffffffffffffffffffffffffff5"/>
        <w:rPr>
          <w:rFonts w:ascii="Verdana" w:hAnsi="Verdana"/>
          <w:color w:val="000000"/>
          <w:sz w:val="21"/>
          <w:szCs w:val="21"/>
        </w:rPr>
      </w:pPr>
      <w:r>
        <w:rPr>
          <w:rFonts w:ascii="Helvetica" w:hAnsi="Helvetica" w:cs="Helvetica"/>
          <w:b/>
          <w:bCs w:val="0"/>
          <w:color w:val="222222"/>
          <w:sz w:val="21"/>
          <w:szCs w:val="21"/>
        </w:rPr>
        <w:t>Фогель, Мария Витальевна.</w:t>
      </w:r>
    </w:p>
    <w:p w14:paraId="67DF5054" w14:textId="77777777" w:rsidR="00C23219" w:rsidRDefault="00C23219" w:rsidP="00C2321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национальной идеи в современном политическом развитии России и </w:t>
      </w:r>
      <w:proofErr w:type="gramStart"/>
      <w:r>
        <w:rPr>
          <w:rFonts w:ascii="Helvetica" w:hAnsi="Helvetica" w:cs="Helvetica"/>
          <w:caps/>
          <w:color w:val="222222"/>
          <w:sz w:val="21"/>
          <w:szCs w:val="21"/>
        </w:rPr>
        <w:t>Германии :</w:t>
      </w:r>
      <w:proofErr w:type="gramEnd"/>
      <w:r>
        <w:rPr>
          <w:rFonts w:ascii="Helvetica" w:hAnsi="Helvetica" w:cs="Helvetica"/>
          <w:caps/>
          <w:color w:val="222222"/>
          <w:sz w:val="21"/>
          <w:szCs w:val="21"/>
        </w:rPr>
        <w:t xml:space="preserve"> диссертация ... кандидата политических наук : 23.00.01. - Москва, 2004. - 165 с.</w:t>
      </w:r>
    </w:p>
    <w:p w14:paraId="7D198DD7" w14:textId="77777777" w:rsidR="00C23219" w:rsidRDefault="00C23219" w:rsidP="00C2321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Фогель, Мария Витальевна</w:t>
      </w:r>
    </w:p>
    <w:p w14:paraId="58635D73"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04F7CA"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ациональная идея как категория научного анализа.</w:t>
      </w:r>
    </w:p>
    <w:p w14:paraId="14A2F99F"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ациональная идея» как предмет социально-политических исследований.</w:t>
      </w:r>
    </w:p>
    <w:p w14:paraId="4B4EF857"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подходы к определению понятия «национальная идея».</w:t>
      </w:r>
    </w:p>
    <w:p w14:paraId="2F9A088F"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ункции и парадигмы национальной идеи как основа сравнительного анализа.</w:t>
      </w:r>
    </w:p>
    <w:p w14:paraId="43471F74"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ирование и развитие национальной идеи в России и Германии.</w:t>
      </w:r>
    </w:p>
    <w:p w14:paraId="1A8E8640"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ретий Рим» и «Третий Рейх» - цивилизаторские миссии двух наций.</w:t>
      </w:r>
    </w:p>
    <w:p w14:paraId="68C1084F"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дея «образованности» в процессе государственного развития в XIX и XX веке.</w:t>
      </w:r>
    </w:p>
    <w:p w14:paraId="5068AE57"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токи зарождения и развитие социальной идеи в XIX и XX веке.</w:t>
      </w:r>
    </w:p>
    <w:p w14:paraId="5AF5322B"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рансформация парадигм национальной идеи в современной России и объединенной Германии.</w:t>
      </w:r>
    </w:p>
    <w:p w14:paraId="0B929169"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оциальная идея в концепции «третьего пути» развития.</w:t>
      </w:r>
    </w:p>
    <w:p w14:paraId="10E1314E"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Германия и Россия как центры европейской и евразийской ойкумены.</w:t>
      </w:r>
    </w:p>
    <w:p w14:paraId="2A2D2DBE" w14:textId="77777777" w:rsidR="00C23219" w:rsidRDefault="00C23219" w:rsidP="00C232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оль идеи «образованности» в современных условиях.</w:t>
      </w:r>
    </w:p>
    <w:p w14:paraId="40294F55" w14:textId="39605C02" w:rsidR="00050BAD" w:rsidRPr="00C23219" w:rsidRDefault="00050BAD" w:rsidP="00C23219"/>
    <w:sectPr w:rsidR="00050BAD" w:rsidRPr="00C2321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77C6" w14:textId="77777777" w:rsidR="0037219A" w:rsidRDefault="0037219A">
      <w:pPr>
        <w:spacing w:after="0" w:line="240" w:lineRule="auto"/>
      </w:pPr>
      <w:r>
        <w:separator/>
      </w:r>
    </w:p>
  </w:endnote>
  <w:endnote w:type="continuationSeparator" w:id="0">
    <w:p w14:paraId="095697A5" w14:textId="77777777" w:rsidR="0037219A" w:rsidRDefault="0037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A008" w14:textId="77777777" w:rsidR="0037219A" w:rsidRDefault="0037219A"/>
    <w:p w14:paraId="48840508" w14:textId="77777777" w:rsidR="0037219A" w:rsidRDefault="0037219A"/>
    <w:p w14:paraId="0BC1F19B" w14:textId="77777777" w:rsidR="0037219A" w:rsidRDefault="0037219A"/>
    <w:p w14:paraId="2A5E77CA" w14:textId="77777777" w:rsidR="0037219A" w:rsidRDefault="0037219A"/>
    <w:p w14:paraId="052647DE" w14:textId="77777777" w:rsidR="0037219A" w:rsidRDefault="0037219A"/>
    <w:p w14:paraId="289FCE11" w14:textId="77777777" w:rsidR="0037219A" w:rsidRDefault="0037219A"/>
    <w:p w14:paraId="15B1216B" w14:textId="77777777" w:rsidR="0037219A" w:rsidRDefault="003721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B638C9" wp14:editId="42AD55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642C" w14:textId="77777777" w:rsidR="0037219A" w:rsidRDefault="003721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638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B4642C" w14:textId="77777777" w:rsidR="0037219A" w:rsidRDefault="003721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5BC509" w14:textId="77777777" w:rsidR="0037219A" w:rsidRDefault="0037219A"/>
    <w:p w14:paraId="26A2C8D5" w14:textId="77777777" w:rsidR="0037219A" w:rsidRDefault="0037219A"/>
    <w:p w14:paraId="4DFF4FB2" w14:textId="77777777" w:rsidR="0037219A" w:rsidRDefault="003721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BEB131" wp14:editId="44A058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B5A0" w14:textId="77777777" w:rsidR="0037219A" w:rsidRDefault="0037219A"/>
                          <w:p w14:paraId="0505B5B6" w14:textId="77777777" w:rsidR="0037219A" w:rsidRDefault="003721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BEB1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B5B5A0" w14:textId="77777777" w:rsidR="0037219A" w:rsidRDefault="0037219A"/>
                    <w:p w14:paraId="0505B5B6" w14:textId="77777777" w:rsidR="0037219A" w:rsidRDefault="003721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A141F8" w14:textId="77777777" w:rsidR="0037219A" w:rsidRDefault="0037219A"/>
    <w:p w14:paraId="036CACED" w14:textId="77777777" w:rsidR="0037219A" w:rsidRDefault="0037219A">
      <w:pPr>
        <w:rPr>
          <w:sz w:val="2"/>
          <w:szCs w:val="2"/>
        </w:rPr>
      </w:pPr>
    </w:p>
    <w:p w14:paraId="7B32ADCD" w14:textId="77777777" w:rsidR="0037219A" w:rsidRDefault="0037219A"/>
    <w:p w14:paraId="62428A08" w14:textId="77777777" w:rsidR="0037219A" w:rsidRDefault="0037219A">
      <w:pPr>
        <w:spacing w:after="0" w:line="240" w:lineRule="auto"/>
      </w:pPr>
    </w:p>
  </w:footnote>
  <w:footnote w:type="continuationSeparator" w:id="0">
    <w:p w14:paraId="23B2854B" w14:textId="77777777" w:rsidR="0037219A" w:rsidRDefault="0037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9A"/>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1</TotalTime>
  <Pages>1</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2</cp:revision>
  <cp:lastPrinted>2009-02-06T05:36:00Z</cp:lastPrinted>
  <dcterms:created xsi:type="dcterms:W3CDTF">2024-01-07T13:43:00Z</dcterms:created>
  <dcterms:modified xsi:type="dcterms:W3CDTF">2025-04-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